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FB3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FB94155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8F5B06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213D976" w14:textId="77777777" w:rsidR="00E15C20" w:rsidRDefault="0071662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4B4A13E6" w14:textId="4FE51F8D" w:rsidR="00E15C20" w:rsidRDefault="003F368C" w:rsidP="003F368C">
      <w:pPr>
        <w:widowControl/>
        <w:ind w:firstLineChars="200" w:firstLine="643"/>
        <w:rPr>
          <w:rFonts w:asciiTheme="minorEastAsia" w:hAnsiTheme="minorEastAsia"/>
          <w:b/>
          <w:kern w:val="0"/>
          <w:sz w:val="72"/>
          <w:szCs w:val="72"/>
        </w:rPr>
      </w:pPr>
      <w:r w:rsidRPr="003F368C">
        <w:rPr>
          <w:rFonts w:ascii="宋体" w:eastAsia="宋体" w:hAnsi="宋体" w:cs="宋体" w:hint="eastAsia"/>
          <w:b/>
          <w:bCs/>
          <w:sz w:val="32"/>
          <w:szCs w:val="32"/>
        </w:rPr>
        <w:t>有色金属分公司IATF16949质量管理体系认证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项目</w:t>
      </w:r>
      <w:r w:rsidRPr="003F368C">
        <w:rPr>
          <w:rFonts w:ascii="宋体" w:eastAsia="宋体" w:hAnsi="宋体" w:cs="宋体" w:hint="eastAsia"/>
          <w:b/>
          <w:bCs/>
          <w:sz w:val="32"/>
          <w:szCs w:val="32"/>
        </w:rPr>
        <w:t>比选采购</w:t>
      </w:r>
    </w:p>
    <w:p w14:paraId="69EA8129" w14:textId="77777777" w:rsidR="00E15C20" w:rsidRDefault="00E15C20">
      <w:pPr>
        <w:pStyle w:val="af0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E15C20" w:rsidRDefault="00E15C20"/>
    <w:p w14:paraId="538FE227" w14:textId="77777777" w:rsidR="00E15C20" w:rsidRDefault="00E15C20">
      <w:pPr>
        <w:pStyle w:val="af0"/>
      </w:pPr>
    </w:p>
    <w:p w14:paraId="4A986D31" w14:textId="77777777" w:rsidR="00E15C20" w:rsidRDefault="00716623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63ACF071" w:rsidR="00E15C20" w:rsidRDefault="00716623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3F368C" w:rsidRPr="003F368C">
        <w:rPr>
          <w:rFonts w:ascii="黑体" w:eastAsia="黑体" w:hAnsi="黑体" w:cs="宋体"/>
          <w:b/>
          <w:kern w:val="0"/>
          <w:sz w:val="32"/>
          <w:szCs w:val="32"/>
        </w:rPr>
        <w:t>YS-GKBX-2026-HW90</w:t>
      </w:r>
    </w:p>
    <w:p w14:paraId="39730B5E" w14:textId="77777777" w:rsidR="00E15C20" w:rsidRDefault="00E15C20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E15C20" w:rsidRDefault="00E15C20">
      <w:pPr>
        <w:rPr>
          <w:rFonts w:asciiTheme="minorEastAsia" w:hAnsiTheme="minorEastAsia" w:cs="黑体"/>
          <w:lang w:val="zh-CN"/>
        </w:rPr>
      </w:pPr>
    </w:p>
    <w:p w14:paraId="22283A8E" w14:textId="77777777" w:rsidR="00E15C20" w:rsidRDefault="00E15C20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E15C20" w:rsidRDefault="007166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6E38EAA2" w:rsidR="00E15C20" w:rsidRDefault="0071662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E15C20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3F368C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D62AB2">
        <w:rPr>
          <w:rFonts w:asciiTheme="minorEastAsia" w:hAnsiTheme="minorEastAsia" w:cs="黑体"/>
          <w:b/>
          <w:bCs/>
          <w:sz w:val="30"/>
          <w:szCs w:val="30"/>
        </w:rPr>
        <w:t>2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B45AB23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38A8A1F4" w14:textId="42D0247B" w:rsidR="00E15C20" w:rsidRDefault="003F368C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3F368C">
        <w:rPr>
          <w:rFonts w:ascii="黑体" w:eastAsia="黑体" w:hAnsi="黑体" w:cs="宋体" w:hint="eastAsia"/>
          <w:b/>
          <w:kern w:val="0"/>
          <w:sz w:val="32"/>
          <w:szCs w:val="32"/>
        </w:rPr>
        <w:t>有色金属分公司IATF16949质量管理体系认证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项目</w:t>
      </w:r>
      <w:r w:rsidRPr="003F368C">
        <w:rPr>
          <w:rFonts w:ascii="黑体" w:eastAsia="黑体" w:hAnsi="黑体" w:cs="宋体" w:hint="eastAsia"/>
          <w:b/>
          <w:kern w:val="0"/>
          <w:sz w:val="32"/>
          <w:szCs w:val="32"/>
        </w:rPr>
        <w:t>比选采购</w:t>
      </w:r>
    </w:p>
    <w:p w14:paraId="5E4AB89E" w14:textId="2D459D2A" w:rsidR="00E15C20" w:rsidRDefault="00716623">
      <w:pPr>
        <w:pStyle w:val="a4"/>
        <w:ind w:firstLine="422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21"/>
          <w:szCs w:val="21"/>
        </w:rPr>
        <w:t xml:space="preserve">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 w:rsidR="003F368C" w:rsidRPr="003F368C">
        <w:rPr>
          <w:rFonts w:ascii="黑体" w:eastAsia="黑体" w:hAnsi="黑体" w:cs="宋体"/>
          <w:b/>
          <w:kern w:val="0"/>
          <w:sz w:val="32"/>
          <w:szCs w:val="32"/>
        </w:rPr>
        <w:t>YS-GKBX-2026-HW90</w:t>
      </w:r>
    </w:p>
    <w:p w14:paraId="2144EE3D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各投标单位：</w:t>
      </w:r>
    </w:p>
    <w:p w14:paraId="69E04206" w14:textId="35FCAE1F" w:rsidR="00E15C20" w:rsidRDefault="00716623">
      <w:pPr>
        <w:spacing w:line="276" w:lineRule="auto"/>
        <w:ind w:firstLineChars="300" w:firstLine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本着“公开、公平、公正”的原则，现对有色分公司</w:t>
      </w:r>
      <w:r w:rsidR="00102FE7" w:rsidRPr="00102FE7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IATF16949质量管理体系认证项目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公开比选。欢迎贵公司前来报价，现将相关事项公告如下：</w:t>
      </w:r>
    </w:p>
    <w:p w14:paraId="1AC351A5" w14:textId="32AC9D89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、标的物：</w:t>
      </w:r>
      <w:r w:rsidR="003144A2" w:rsidRPr="003144A2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有色金属分公司IATF16949质量管理体系认证项目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壹项</w:t>
      </w:r>
    </w:p>
    <w:p w14:paraId="002510F2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二、比选人：四川宏达股份有限公司  </w:t>
      </w:r>
    </w:p>
    <w:p w14:paraId="6C307437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服务内容及要求：</w:t>
      </w:r>
    </w:p>
    <w:p w14:paraId="27668CD5" w14:textId="5F849E5E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.</w:t>
      </w:r>
      <w:r w:rsidR="00ED48BD" w:rsidRPr="00ED48BD">
        <w:rPr>
          <w:rFonts w:hint="eastAsia"/>
        </w:rPr>
        <w:t xml:space="preserve"> </w:t>
      </w:r>
      <w:r w:rsidR="00ED48BD" w:rsidRPr="00ED48B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IATF16949质量管理体系认证</w:t>
      </w:r>
    </w:p>
    <w:p w14:paraId="64399BC9" w14:textId="2FCE2DE8" w:rsidR="00ED48BD" w:rsidRPr="00ED48BD" w:rsidRDefault="00716623" w:rsidP="00ED48BD">
      <w:pPr>
        <w:widowControl/>
        <w:spacing w:line="432" w:lineRule="atLeast"/>
        <w:jc w:val="left"/>
        <w:rPr>
          <w:rFonts w:asciiTheme="majorEastAsia" w:eastAsiaTheme="majorEastAsia" w:hAnsiTheme="majorEastAsia" w:cs="Segoe UI"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 w:val="24"/>
          <w:szCs w:val="24"/>
        </w:rPr>
        <w:t>2.</w:t>
      </w:r>
      <w:r w:rsidR="00ED48BD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 w:val="24"/>
          <w:szCs w:val="24"/>
        </w:rPr>
        <w:t>比选人资格、</w:t>
      </w:r>
      <w:r w:rsidR="00ED48BD" w:rsidRPr="00ED48BD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 w:val="24"/>
          <w:szCs w:val="24"/>
        </w:rPr>
        <w:t>能力、经验要求</w:t>
      </w:r>
    </w:p>
    <w:p w14:paraId="118CE446" w14:textId="6732C428" w:rsidR="00E15C20" w:rsidRDefault="00716623" w:rsidP="00ED48BD">
      <w:pPr>
        <w:widowControl/>
        <w:spacing w:line="432" w:lineRule="atLeast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bookmarkStart w:id="0" w:name="_bookmark3"/>
      <w:bookmarkEnd w:id="0"/>
      <w:r w:rsidRPr="00ED48BD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 w:val="24"/>
          <w:szCs w:val="24"/>
        </w:rPr>
        <w:t>2.1资质要求：</w:t>
      </w:r>
      <w:r w:rsidR="00ED48BD" w:rsidRPr="00ED48BD">
        <w:rPr>
          <w:rFonts w:asciiTheme="majorEastAsia" w:eastAsiaTheme="majorEastAsia" w:hAnsiTheme="majorEastAsia" w:cs="Segoe UI"/>
          <w:bCs/>
          <w:color w:val="000000" w:themeColor="text1"/>
          <w:kern w:val="0"/>
          <w:sz w:val="24"/>
          <w:szCs w:val="24"/>
        </w:rPr>
        <w:t>投标人须为</w:t>
      </w:r>
      <w:r w:rsidR="00ED48BD"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中华人民共和国境内依法注册的独立法人，持有有效的营业执照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02E0387B" w14:textId="109972DB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.2投标人须为国际汽车工作组（IATF）官方认可的认证机构，列入IATF官网“全球认可认证机构名录”，须提供IATF授权证明文件</w:t>
      </w:r>
      <w:proofErr w:type="gramStart"/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或官网名录</w:t>
      </w:r>
      <w:proofErr w:type="gramEnd"/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截图</w:t>
      </w:r>
    </w:p>
    <w:p w14:paraId="6EE37403" w14:textId="22CAD85F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3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投标人须具备中国国家认证认可监督管理委员会（CNCA）颁发的《认证机构批准书》或完成境外认证机构备案</w:t>
      </w:r>
    </w:p>
    <w:p w14:paraId="26E6932D" w14:textId="63E9C448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4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投标人已按第6版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认证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规则完成转版，具备按第6版规则开展审核与发证的能力</w:t>
      </w:r>
    </w:p>
    <w:p w14:paraId="76A8E81B" w14:textId="6C84496D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5投标人须提供自2021年1月1日以来（以合同签订时间为准）至少1项IATF 16949质量管理体系认证服务业绩，须提供合同关键页及认证证书复印件。</w:t>
      </w:r>
    </w:p>
    <w:p w14:paraId="48DD4DF1" w14:textId="0D75300F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6投标人须为本项目配备至少1名IATF 16949注册审核员作为项目负责人，提供审核员资格证书复印件。</w:t>
      </w:r>
    </w:p>
    <w:p w14:paraId="6D03F362" w14:textId="2B79D76E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7不接受联合体投标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不接受挂靠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不得转包/分包</w:t>
      </w:r>
    </w:p>
    <w:p w14:paraId="4590415B" w14:textId="778FB6B4" w:rsid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8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证书有效性承诺</w:t>
      </w:r>
    </w:p>
    <w:p w14:paraId="6F6DC0ED" w14:textId="3B32780E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9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项目负责人（审核组长）要求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投标人拟派的项目负责人须同时满足以下条件：</w:t>
      </w:r>
    </w:p>
    <w:p w14:paraId="608F27D3" w14:textId="77777777" w:rsidR="00ED48BD" w:rsidRPr="00ED48BD" w:rsidRDefault="00ED48BD" w:rsidP="00ED48BD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备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IATF 16949审核员资质证书</w:t>
      </w:r>
    </w:p>
    <w:p w14:paraId="31AEB7C0" w14:textId="77777777" w:rsidR="00ED48BD" w:rsidRPr="00ED48BD" w:rsidRDefault="00ED48BD" w:rsidP="00ED48BD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备汽车行业审核经验，至少参与过若干家同类企业的认证审核</w:t>
      </w:r>
    </w:p>
    <w:p w14:paraId="16CC1619" w14:textId="77777777" w:rsidR="00ED48BD" w:rsidRPr="00ED48BD" w:rsidRDefault="00ED48BD" w:rsidP="00ED48BD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需提交审核员资质证书、简历表。</w:t>
      </w:r>
    </w:p>
    <w:p w14:paraId="2E786C4A" w14:textId="0D367CD1" w:rsidR="00ED48BD" w:rsidRP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.10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 xml:space="preserve"> 审核团队要求</w:t>
      </w:r>
    </w:p>
    <w:p w14:paraId="5CDF16FE" w14:textId="77777777" w:rsidR="00ED48BD" w:rsidRPr="00ED48BD" w:rsidRDefault="00ED48BD" w:rsidP="00ED48BD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机构具有提供至少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名注册高级审核员的能力</w:t>
      </w:r>
    </w:p>
    <w:p w14:paraId="7581EC61" w14:textId="77777777" w:rsidR="00ED48BD" w:rsidRPr="00ED48BD" w:rsidRDefault="00ED48BD" w:rsidP="00ED48BD">
      <w:pPr>
        <w:widowControl/>
        <w:shd w:val="clear" w:color="auto" w:fill="FFFFFF"/>
        <w:spacing w:line="276" w:lineRule="auto"/>
        <w:ind w:firstLineChars="200" w:firstLine="480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审核老师需有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3年以上且每年至少3次的IATF16949认证审核工作经历</w:t>
      </w:r>
    </w:p>
    <w:p w14:paraId="5F611618" w14:textId="14564AD7" w:rsidR="00ED48BD" w:rsidRDefault="00ED48BD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审核组成员应熟悉汽车行业核心工具（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APQP、PPAP、FMEA、SPC、MSA）及相关客户特定要求（CSR）</w:t>
      </w:r>
    </w:p>
    <w:p w14:paraId="3D7FB022" w14:textId="2071B743" w:rsidR="00E15C20" w:rsidRDefault="00716623" w:rsidP="00ED48B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3.交货地点：四川宏达股份有限公司有色金属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分公司（四川省德阳市什邡师古镇）</w:t>
      </w:r>
    </w:p>
    <w:p w14:paraId="0B3ABD86" w14:textId="2ECBCEFA" w:rsidR="00E15C20" w:rsidRDefault="00716623" w:rsidP="00ED48BD">
      <w:pPr>
        <w:widowControl/>
        <w:spacing w:line="432" w:lineRule="atLeast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lastRenderedPageBreak/>
        <w:t>4.完成时间：</w:t>
      </w:r>
      <w:r w:rsidR="00ED48BD" w:rsidRP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保证在</w:t>
      </w:r>
      <w:r w:rsid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现有</w:t>
      </w:r>
      <w:r w:rsidR="00ED48BD" w:rsidRP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IATF16949质量管理体系认证证书有效情况下</w:t>
      </w:r>
      <w:r w:rsid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，</w:t>
      </w:r>
      <w:r w:rsidR="00ED48BD" w:rsidRP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换证或时间在二阶段审核后90天内下发新证。</w:t>
      </w:r>
    </w:p>
    <w:p w14:paraId="6A8F128B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5.付款方式及发票： </w:t>
      </w:r>
    </w:p>
    <w:p w14:paraId="3EC13E94" w14:textId="33D60AEB" w:rsidR="00ED48BD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①付款方式：以现汇或银行电子承兑汇票支付，</w:t>
      </w:r>
      <w:r w:rsidR="00ED48BD" w:rsidRP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审核前15天支付全部费用</w:t>
      </w:r>
      <w:r w:rsidR="00ED48B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。</w:t>
      </w:r>
    </w:p>
    <w:p w14:paraId="163020D5" w14:textId="26D11938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②一票制，开具全额增值税专用发票(税率 %)。</w:t>
      </w:r>
    </w:p>
    <w:p w14:paraId="06BFB64A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6.比选文件的获取</w:t>
      </w:r>
    </w:p>
    <w:p w14:paraId="184D71F7" w14:textId="7021645A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获取方式为：自 2026年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21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00 时 00 分至 2026年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>
        <w:rPr>
          <w:rFonts w:asciiTheme="majorEastAsia" w:eastAsiaTheme="majorEastAsia" w:hAnsiTheme="majorEastAsia" w:cs="宋体"/>
          <w:sz w:val="24"/>
          <w:szCs w:val="24"/>
        </w:rPr>
        <w:t>2</w:t>
      </w:r>
      <w:r w:rsidR="00D62AB2">
        <w:rPr>
          <w:rFonts w:asciiTheme="majorEastAsia" w:eastAsiaTheme="majorEastAsia" w:hAnsiTheme="majorEastAsia" w:cs="宋体"/>
          <w:sz w:val="24"/>
          <w:szCs w:val="24"/>
        </w:rPr>
        <w:t>9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</w:t>
      </w:r>
      <w:r w:rsidR="00D62AB2">
        <w:rPr>
          <w:rFonts w:asciiTheme="majorEastAsia" w:eastAsiaTheme="majorEastAsia" w:hAnsiTheme="majorEastAsia" w:cs="宋体"/>
          <w:sz w:val="24"/>
          <w:szCs w:val="24"/>
        </w:rPr>
        <w:t>1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 时 </w:t>
      </w:r>
      <w:r w:rsidR="00D62AB2">
        <w:rPr>
          <w:rFonts w:asciiTheme="majorEastAsia" w:eastAsiaTheme="majorEastAsia" w:hAnsiTheme="majorEastAsia" w:cs="宋体"/>
          <w:sz w:val="24"/>
          <w:szCs w:val="24"/>
        </w:rPr>
        <w:t>3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8.响应性文件的递交</w:t>
      </w:r>
    </w:p>
    <w:p w14:paraId="7995D338" w14:textId="06E4D40B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递交截止时间：2026年</w:t>
      </w:r>
      <w:r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29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日 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1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时 </w:t>
      </w:r>
      <w:r w:rsidR="00ED48BD">
        <w:rPr>
          <w:rFonts w:asciiTheme="majorEastAsia" w:eastAsiaTheme="majorEastAsia" w:hAnsiTheme="majorEastAsia" w:cs="宋体"/>
          <w:sz w:val="24"/>
          <w:szCs w:val="24"/>
        </w:rPr>
        <w:t>3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0 分。</w:t>
      </w:r>
    </w:p>
    <w:p w14:paraId="78CB7961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比选申请人按本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文件的响应性文件格式制作报价文件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注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标的物名称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9.响应性文件的要求</w:t>
      </w:r>
    </w:p>
    <w:p w14:paraId="0A720E43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5ACEEF82" w14:textId="794CEE0B" w:rsidR="00B32EFD" w:rsidRPr="00B32EFD" w:rsidRDefault="00716623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</w:t>
      </w:r>
      <w:r w:rsidRPr="00B32EFD">
        <w:rPr>
          <w:rFonts w:asciiTheme="majorEastAsia" w:eastAsiaTheme="majorEastAsia" w:hAnsiTheme="majorEastAsia" w:cs="Segoe UI"/>
          <w:kern w:val="0"/>
          <w:sz w:val="24"/>
          <w:szCs w:val="24"/>
        </w:rPr>
        <w:t>2</w:t>
      </w:r>
      <w:r w:rsidR="00B32EFD" w:rsidRPr="00B32EFD">
        <w:rPr>
          <w:rFonts w:asciiTheme="majorEastAsia" w:eastAsiaTheme="majorEastAsia" w:hAnsiTheme="majorEastAsia" w:cs="Segoe UI"/>
          <w:kern w:val="0"/>
          <w:sz w:val="24"/>
          <w:szCs w:val="24"/>
        </w:rPr>
        <w:t>投标人须为国际汽车工作组（IATF）官方认可的认证机构，列入IATF官网“全球认可认证机构名录”，</w:t>
      </w:r>
      <w:r w:rsidR="00B32EFD" w:rsidRPr="00B32EFD">
        <w:rPr>
          <w:rFonts w:asciiTheme="majorEastAsia" w:eastAsiaTheme="majorEastAsia" w:hAnsiTheme="majorEastAsia" w:cs="Segoe UI"/>
          <w:b/>
          <w:kern w:val="0"/>
          <w:sz w:val="24"/>
          <w:szCs w:val="24"/>
        </w:rPr>
        <w:t>须提供IATF授权证明文件</w:t>
      </w:r>
      <w:proofErr w:type="gramStart"/>
      <w:r w:rsidR="00B32EFD" w:rsidRPr="00B32EFD">
        <w:rPr>
          <w:rFonts w:asciiTheme="majorEastAsia" w:eastAsiaTheme="majorEastAsia" w:hAnsiTheme="majorEastAsia" w:cs="Segoe UI"/>
          <w:b/>
          <w:kern w:val="0"/>
          <w:sz w:val="24"/>
          <w:szCs w:val="24"/>
        </w:rPr>
        <w:t>或官网名录</w:t>
      </w:r>
      <w:proofErr w:type="gramEnd"/>
      <w:r w:rsidR="00B32EFD" w:rsidRPr="00B32EFD">
        <w:rPr>
          <w:rFonts w:asciiTheme="majorEastAsia" w:eastAsiaTheme="majorEastAsia" w:hAnsiTheme="majorEastAsia" w:cs="Segoe UI"/>
          <w:b/>
          <w:kern w:val="0"/>
          <w:sz w:val="24"/>
          <w:szCs w:val="24"/>
        </w:rPr>
        <w:t>截图</w:t>
      </w:r>
    </w:p>
    <w:p w14:paraId="4FC73ED8" w14:textId="5DEAC261" w:rsidR="00B32EFD" w:rsidRPr="00B32EFD" w:rsidRDefault="00B32EFD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</w:t>
      </w:r>
      <w:r w:rsidRPr="00B32EFD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3、</w:t>
      </w:r>
      <w:r w:rsidRPr="00B32EFD">
        <w:rPr>
          <w:rFonts w:asciiTheme="majorEastAsia" w:eastAsiaTheme="majorEastAsia" w:hAnsiTheme="majorEastAsia" w:cs="Segoe UI"/>
          <w:kern w:val="0"/>
          <w:sz w:val="24"/>
          <w:szCs w:val="24"/>
        </w:rPr>
        <w:t>投标人须具备中国国家认证认可监督管理委员会（CNCA）颁发的《认证机构批准书》或完成境外认证机构备案</w:t>
      </w:r>
    </w:p>
    <w:p w14:paraId="39008993" w14:textId="74FA15BC" w:rsidR="00B32EFD" w:rsidRPr="00B32EFD" w:rsidRDefault="00B32EFD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</w:t>
      </w:r>
      <w:r>
        <w:rPr>
          <w:rFonts w:asciiTheme="majorEastAsia" w:eastAsiaTheme="majorEastAsia" w:hAnsiTheme="majorEastAsia" w:cs="Segoe UI"/>
          <w:kern w:val="0"/>
          <w:sz w:val="24"/>
          <w:szCs w:val="24"/>
        </w:rPr>
        <w:t>4</w:t>
      </w:r>
      <w:r w:rsidRPr="00B32EFD">
        <w:rPr>
          <w:rFonts w:asciiTheme="majorEastAsia" w:eastAsiaTheme="majorEastAsia" w:hAnsiTheme="majorEastAsia" w:cs="Segoe UI"/>
          <w:kern w:val="0"/>
          <w:sz w:val="24"/>
          <w:szCs w:val="24"/>
        </w:rPr>
        <w:t>投标人须为本项目配备至少1名IATF 16949注册审核员作为项目负责人，</w:t>
      </w:r>
      <w:r w:rsidRPr="00B32EFD">
        <w:rPr>
          <w:rFonts w:asciiTheme="majorEastAsia" w:eastAsiaTheme="majorEastAsia" w:hAnsiTheme="majorEastAsia" w:cs="Segoe UI"/>
          <w:b/>
          <w:kern w:val="0"/>
          <w:sz w:val="24"/>
          <w:szCs w:val="24"/>
        </w:rPr>
        <w:t>提供审核员资格证书复印件。</w:t>
      </w:r>
    </w:p>
    <w:p w14:paraId="0025FC4E" w14:textId="431B44F9" w:rsidR="00B32EFD" w:rsidRDefault="00B32EFD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kern w:val="0"/>
          <w:sz w:val="24"/>
          <w:szCs w:val="24"/>
        </w:rPr>
        <w:t>9.5</w:t>
      </w:r>
      <w:r w:rsidRPr="00B32EFD">
        <w:rPr>
          <w:rFonts w:asciiTheme="majorEastAsia" w:eastAsiaTheme="majorEastAsia" w:hAnsiTheme="majorEastAsia" w:cs="Segoe UI"/>
          <w:b/>
          <w:kern w:val="0"/>
          <w:sz w:val="24"/>
          <w:szCs w:val="24"/>
        </w:rPr>
        <w:t>证书有效性承诺</w:t>
      </w:r>
    </w:p>
    <w:p w14:paraId="3BAA2002" w14:textId="0D1385FA" w:rsidR="00B32EFD" w:rsidRPr="00B32EFD" w:rsidRDefault="00B32EFD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9</w:t>
      </w:r>
      <w:r>
        <w:rPr>
          <w:rFonts w:asciiTheme="majorEastAsia" w:eastAsiaTheme="majorEastAsia" w:hAnsiTheme="majorEastAsia" w:cs="Segoe UI"/>
          <w:kern w:val="0"/>
          <w:sz w:val="24"/>
          <w:szCs w:val="24"/>
        </w:rPr>
        <w:t>.6</w:t>
      </w:r>
      <w:r w:rsidRPr="00B32EFD">
        <w:rPr>
          <w:rFonts w:asciiTheme="majorEastAsia" w:eastAsiaTheme="majorEastAsia" w:hAnsiTheme="majorEastAsia" w:cs="Segoe UI"/>
          <w:kern w:val="0"/>
          <w:sz w:val="24"/>
          <w:szCs w:val="24"/>
        </w:rPr>
        <w:t>投标人须提供自2021年1月1日以来（以合同签订时间为准）至少1项IATF 16949质量管理体系认证服务业绩，须提供合同关键页及认证证书复印件。</w:t>
      </w:r>
    </w:p>
    <w:p w14:paraId="7B7B28DE" w14:textId="315583F5" w:rsidR="00E15C20" w:rsidRDefault="00716623" w:rsidP="00B32EFD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</w:rPr>
      </w:pPr>
      <w:r w:rsidRPr="002D68D7">
        <w:rPr>
          <w:rFonts w:asciiTheme="majorEastAsia" w:eastAsiaTheme="majorEastAsia" w:hAnsiTheme="majorEastAsia" w:cs="Segoe UI" w:hint="eastAsia"/>
          <w:color w:val="000000" w:themeColor="text1"/>
        </w:rPr>
        <w:t>比选办法： 比选评审最低价中选，</w:t>
      </w:r>
    </w:p>
    <w:p w14:paraId="1A7935C6" w14:textId="688A2F5A" w:rsidR="00C2401F" w:rsidRPr="00ED48BD" w:rsidRDefault="00C2401F" w:rsidP="00C2401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7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项目负责人（审核组长）要求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：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备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IATF 16949审核员资质证书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备汽车行业审核经验，至少参与过若干家同类企业的认证审核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交审核员资质证书、简历表。</w:t>
      </w:r>
    </w:p>
    <w:p w14:paraId="0462ADDB" w14:textId="40DC5125" w:rsidR="00C2401F" w:rsidRDefault="00C2401F" w:rsidP="00C2401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8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 xml:space="preserve"> 审核团队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: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至少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2名</w:t>
      </w:r>
      <w:r w:rsidRPr="00ED48BD">
        <w:rPr>
          <w:rFonts w:asciiTheme="majorEastAsia" w:eastAsiaTheme="majorEastAsia" w:hAnsiTheme="majorEastAsia" w:cs="Segoe UI"/>
          <w:b/>
          <w:color w:val="000000" w:themeColor="text1"/>
          <w:kern w:val="0"/>
          <w:sz w:val="24"/>
          <w:szCs w:val="24"/>
        </w:rPr>
        <w:t>注册高级审核员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  <w:r w:rsidRPr="00ED48BD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审核老师需有</w:t>
      </w:r>
      <w:r w:rsidRPr="00ED48BD">
        <w:rPr>
          <w:rFonts w:asciiTheme="majorEastAsia" w:eastAsiaTheme="majorEastAsia" w:hAnsiTheme="majorEastAsia" w:cs="Segoe UI"/>
          <w:b/>
          <w:color w:val="000000" w:themeColor="text1"/>
          <w:kern w:val="0"/>
          <w:sz w:val="24"/>
          <w:szCs w:val="24"/>
        </w:rPr>
        <w:t>3年以上</w:t>
      </w:r>
      <w:r w:rsidRPr="00ED48BD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IATF16949认证审核工作经历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 xml:space="preserve">。 </w:t>
      </w:r>
    </w:p>
    <w:p w14:paraId="3FD4BCAF" w14:textId="77777777" w:rsidR="00E15C20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形式评审标准：</w:t>
      </w:r>
    </w:p>
    <w:p w14:paraId="335930EE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1比选人营业执照，相关资质</w:t>
      </w:r>
    </w:p>
    <w:p w14:paraId="6D9751CF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2投标文件需盖章。</w:t>
      </w:r>
    </w:p>
    <w:p w14:paraId="421C53D3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资格评审标准：</w:t>
      </w:r>
    </w:p>
    <w:p w14:paraId="360A351D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1业绩</w:t>
      </w:r>
    </w:p>
    <w:p w14:paraId="4444ED88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响应评审标准：</w:t>
      </w:r>
    </w:p>
    <w:p w14:paraId="377E296B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lastRenderedPageBreak/>
        <w:t>13.1技术文件响应性评审；</w:t>
      </w:r>
    </w:p>
    <w:p w14:paraId="256C9C3A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2完成时间；</w:t>
      </w:r>
    </w:p>
    <w:p w14:paraId="78CCE4E0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3付款方式；</w:t>
      </w:r>
    </w:p>
    <w:p w14:paraId="2A1A9F10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F14B3D" w14:textId="6CB823A9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联系人：</w:t>
      </w:r>
      <w:r w:rsidR="00C2401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李金 </w:t>
      </w:r>
      <w:r w:rsidR="00C2401F" w:rsidRPr="00C2401F">
        <w:rPr>
          <w:rFonts w:asciiTheme="majorEastAsia" w:eastAsiaTheme="majorEastAsia" w:hAnsiTheme="majorEastAsia" w:cs="宋体"/>
          <w:kern w:val="0"/>
          <w:sz w:val="24"/>
          <w:szCs w:val="24"/>
        </w:rPr>
        <w:t>13980113952</w:t>
      </w:r>
    </w:p>
    <w:p w14:paraId="6780F317" w14:textId="192821C3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商务联系人：李伟 </w:t>
      </w:r>
      <w:r w:rsidR="00C2401F">
        <w:rPr>
          <w:rFonts w:asciiTheme="majorEastAsia" w:eastAsiaTheme="majorEastAsia" w:hAnsiTheme="majorEastAsia" w:cs="宋体"/>
          <w:kern w:val="0"/>
          <w:sz w:val="24"/>
          <w:szCs w:val="24"/>
        </w:rPr>
        <w:t>13628075717</w:t>
      </w:r>
    </w:p>
    <w:p w14:paraId="09C9F3BC" w14:textId="77777777" w:rsidR="00E15C20" w:rsidRDefault="00716623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地 址：四川省德阳市什邡师古镇                   </w:t>
      </w:r>
    </w:p>
    <w:p w14:paraId="1DAD78FE" w14:textId="77777777" w:rsidR="00E15C20" w:rsidRDefault="00E15C20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6AC78F2" w14:textId="77777777" w:rsidR="00E15C20" w:rsidRDefault="00E15C20">
      <w:pPr>
        <w:adjustRightInd w:val="0"/>
        <w:spacing w:line="276" w:lineRule="auto"/>
        <w:ind w:firstLineChars="2100" w:firstLine="504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1AA20AC0" w14:textId="77777777" w:rsidR="00E15C20" w:rsidRDefault="00716623">
      <w:pPr>
        <w:adjustRightInd w:val="0"/>
        <w:spacing w:line="276" w:lineRule="auto"/>
        <w:ind w:firstLineChars="2700" w:firstLine="6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</w:t>
      </w:r>
    </w:p>
    <w:p w14:paraId="5845C29C" w14:textId="2F7F6137" w:rsidR="00E15C20" w:rsidRDefault="00716623">
      <w:pPr>
        <w:spacing w:line="276" w:lineRule="auto"/>
        <w:ind w:firstLineChars="2800" w:firstLine="6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26年</w:t>
      </w:r>
      <w:r w:rsidR="00C2401F">
        <w:rPr>
          <w:rFonts w:asciiTheme="majorEastAsia" w:eastAsiaTheme="majorEastAsia" w:hAnsiTheme="majorEastAsia" w:cs="宋体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月</w:t>
      </w:r>
      <w:r w:rsidR="00C2401F">
        <w:rPr>
          <w:rFonts w:asciiTheme="majorEastAsia" w:eastAsiaTheme="majorEastAsia" w:hAnsiTheme="majorEastAsia" w:cs="宋体"/>
          <w:kern w:val="0"/>
          <w:sz w:val="24"/>
          <w:szCs w:val="24"/>
        </w:rPr>
        <w:t>2</w:t>
      </w:r>
      <w:r w:rsidR="00D62AB2">
        <w:rPr>
          <w:rFonts w:asciiTheme="majorEastAsia" w:eastAsiaTheme="majorEastAsia" w:hAnsiTheme="majorEastAsia" w:cs="宋体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日</w:t>
      </w:r>
    </w:p>
    <w:p w14:paraId="40A79B3F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55C18BA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91F15EA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DB5159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4B8D860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A3B8A4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707F4A0E" w14:textId="77777777" w:rsidR="00E15C20" w:rsidRDefault="00E15C20">
      <w:pPr>
        <w:rPr>
          <w:rFonts w:ascii="宋体" w:hAnsi="宋体"/>
          <w:b/>
          <w:bCs/>
          <w:szCs w:val="21"/>
        </w:rPr>
      </w:pPr>
      <w:bookmarkStart w:id="1" w:name="_Toc269113527"/>
      <w:bookmarkStart w:id="2" w:name="_Toc275019290"/>
      <w:bookmarkStart w:id="3" w:name="_Toc238797630"/>
      <w:bookmarkStart w:id="4" w:name="_Toc303149804"/>
      <w:bookmarkStart w:id="5" w:name="_Toc318986166"/>
      <w:bookmarkStart w:id="6" w:name="_Toc274596702"/>
      <w:bookmarkStart w:id="7" w:name="_Toc16684"/>
      <w:bookmarkStart w:id="8" w:name="_Toc238552273"/>
      <w:bookmarkStart w:id="9" w:name="_Toc274236999"/>
      <w:bookmarkStart w:id="10" w:name="_Hlk155791057"/>
      <w:bookmarkStart w:id="11" w:name="_Toc275019684"/>
      <w:bookmarkStart w:id="12" w:name="_Toc268793030"/>
      <w:bookmarkStart w:id="13" w:name="_Toc275014947"/>
      <w:bookmarkStart w:id="14" w:name="_Toc27501983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00B40BF" w14:textId="7351AE0A" w:rsidR="00E15C20" w:rsidRDefault="00E15C20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F8EADE5" w14:textId="085BAE87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043244B" w14:textId="2CAC7303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EC503BE" w14:textId="72BE164F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16AB775" w14:textId="4657329E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A3DB489" w14:textId="78D307EB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2E3B8AF" w14:textId="09172D7F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9391F40" w14:textId="0E9834BF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02C37EA" w14:textId="320C3259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8F45E38" w14:textId="0027B0B1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DB2365E" w14:textId="7147222B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0F6BC76" w14:textId="1115307B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74F19CCC" w14:textId="27DF68FF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0CBCFDD" w14:textId="7F1B30AD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12758A1" w14:textId="1B24DE9F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707D3554" w14:textId="7E36A34D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123C932" w14:textId="58A5B7AD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8843AF1" w14:textId="79B77FB0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FAA6E76" w14:textId="1F42E424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436FF36" w14:textId="13A6420B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6C404B74" w14:textId="1C05CD21" w:rsidR="00C2401F" w:rsidRDefault="00C2401F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259B195F" w14:textId="3FB32157" w:rsidR="00D62AB2" w:rsidRDefault="00D62AB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612D4E8" w14:textId="42C4A5B9" w:rsidR="00D62AB2" w:rsidRDefault="00D62AB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D167C8F" w14:textId="77777777" w:rsidR="00D62AB2" w:rsidRDefault="00D62AB2">
      <w:pPr>
        <w:ind w:firstLineChars="200" w:firstLine="420"/>
        <w:jc w:val="center"/>
        <w:rPr>
          <w:rFonts w:ascii="黑体" w:eastAsia="黑体" w:hAnsi="宋体" w:hint="eastAsia"/>
          <w:szCs w:val="21"/>
        </w:rPr>
      </w:pPr>
    </w:p>
    <w:p w14:paraId="431AA86E" w14:textId="01E5E260" w:rsidR="00D62AB2" w:rsidRDefault="00D62AB2">
      <w:pPr>
        <w:ind w:firstLineChars="200" w:firstLine="420"/>
        <w:jc w:val="center"/>
        <w:rPr>
          <w:rFonts w:ascii="黑体" w:eastAsia="黑体" w:hAnsi="宋体" w:hint="eastAsia"/>
          <w:szCs w:val="21"/>
        </w:rPr>
      </w:pPr>
    </w:p>
    <w:p w14:paraId="430CFC2E" w14:textId="77777777" w:rsidR="00E15C20" w:rsidRDefault="00716623">
      <w:pPr>
        <w:widowControl/>
        <w:ind w:firstLineChars="1400" w:firstLine="4498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第二章 </w:t>
      </w:r>
    </w:p>
    <w:p w14:paraId="259FECCD" w14:textId="77777777" w:rsidR="00E15C20" w:rsidRDefault="00716623">
      <w:pPr>
        <w:widowControl/>
        <w:ind w:firstLineChars="1200" w:firstLine="3855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报价文件格式</w:t>
      </w:r>
    </w:p>
    <w:p w14:paraId="0A1A3FC5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45DAD0F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41AD3A64" w14:textId="77777777" w:rsidR="00942443" w:rsidRDefault="00942443" w:rsidP="0094244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3F368C">
        <w:rPr>
          <w:rFonts w:ascii="黑体" w:eastAsia="黑体" w:hAnsi="黑体" w:cs="宋体" w:hint="eastAsia"/>
          <w:b/>
          <w:kern w:val="0"/>
          <w:sz w:val="32"/>
          <w:szCs w:val="32"/>
        </w:rPr>
        <w:t>有色金属分公司IATF16949质量管理体系认证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项目</w:t>
      </w:r>
      <w:r w:rsidRPr="003F368C">
        <w:rPr>
          <w:rFonts w:ascii="黑体" w:eastAsia="黑体" w:hAnsi="黑体" w:cs="宋体" w:hint="eastAsia"/>
          <w:b/>
          <w:kern w:val="0"/>
          <w:sz w:val="32"/>
          <w:szCs w:val="32"/>
        </w:rPr>
        <w:t>比选采购</w:t>
      </w:r>
    </w:p>
    <w:p w14:paraId="5A388858" w14:textId="796C0FF6" w:rsidR="00E15C20" w:rsidRPr="00942443" w:rsidRDefault="00E15C20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D536923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665E921" w14:textId="77777777" w:rsidR="00E15C20" w:rsidRDefault="00E15C20">
      <w:pPr>
        <w:rPr>
          <w:rFonts w:ascii="黑体" w:eastAsia="黑体" w:hAnsi="黑体" w:cs="黑体"/>
          <w:sz w:val="32"/>
          <w:szCs w:val="32"/>
        </w:rPr>
      </w:pPr>
    </w:p>
    <w:p w14:paraId="648BD12D" w14:textId="77777777" w:rsidR="00E15C20" w:rsidRDefault="00E15C20">
      <w:pPr>
        <w:rPr>
          <w:rFonts w:ascii="黑体" w:eastAsia="黑体" w:hAnsi="黑体" w:cs="黑体"/>
          <w:sz w:val="32"/>
          <w:szCs w:val="32"/>
        </w:rPr>
      </w:pPr>
    </w:p>
    <w:p w14:paraId="365A8106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955CDAF" w14:textId="77777777" w:rsidR="00E15C20" w:rsidRDefault="00716623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65B48C4F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669C493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F7734A8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24008B2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10C6501D" w14:textId="1DD76896" w:rsidR="002D68D7" w:rsidRDefault="00716623" w:rsidP="00D62AB2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  <w:bookmarkStart w:id="15" w:name="_Toc30198"/>
      <w:bookmarkStart w:id="16" w:name="_Toc9978"/>
      <w:bookmarkStart w:id="17" w:name="_Toc4384"/>
    </w:p>
    <w:p w14:paraId="6BD401BB" w14:textId="77777777" w:rsidR="00D62AB2" w:rsidRPr="00D62AB2" w:rsidRDefault="00D62AB2" w:rsidP="00D62AB2">
      <w:pPr>
        <w:spacing w:line="440" w:lineRule="exact"/>
        <w:ind w:firstLineChars="607" w:firstLine="1700"/>
        <w:jc w:val="left"/>
        <w:rPr>
          <w:rFonts w:ascii="楷体_GB2312" w:eastAsia="楷体_GB2312" w:hAnsi="宋体" w:hint="eastAsia"/>
          <w:sz w:val="28"/>
          <w:szCs w:val="28"/>
        </w:rPr>
      </w:pPr>
      <w:bookmarkStart w:id="18" w:name="_GoBack"/>
      <w:bookmarkEnd w:id="18"/>
    </w:p>
    <w:p w14:paraId="200C038D" w14:textId="77777777" w:rsidR="00942443" w:rsidRDefault="00716623" w:rsidP="0094244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r>
        <w:rPr>
          <w:rFonts w:asciiTheme="minorEastAsia" w:hAnsiTheme="minorEastAsia" w:cs="黑体" w:hint="eastAsia"/>
          <w:b/>
          <w:bCs/>
          <w:kern w:val="44"/>
          <w:sz w:val="24"/>
          <w:szCs w:val="24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t>投标报价</w:t>
      </w:r>
      <w:bookmarkEnd w:id="15"/>
      <w:bookmarkEnd w:id="16"/>
      <w:bookmarkEnd w:id="17"/>
    </w:p>
    <w:p w14:paraId="3DFF4B11" w14:textId="520835FD" w:rsidR="00E15C20" w:rsidRPr="00942443" w:rsidRDefault="00942443" w:rsidP="0094244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firstLineChars="200" w:firstLine="48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川宏达股份公司</w:t>
      </w:r>
      <w:r w:rsidR="00716623">
        <w:rPr>
          <w:rFonts w:asciiTheme="minorEastAsia" w:hAnsiTheme="minorEastAsia" w:hint="eastAsia"/>
          <w:sz w:val="24"/>
          <w:szCs w:val="24"/>
        </w:rPr>
        <w:t>：</w:t>
      </w:r>
    </w:p>
    <w:p w14:paraId="325439FD" w14:textId="4DC0B14E" w:rsidR="00AE3401" w:rsidRDefault="0071662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我方已仔细研究了(</w:t>
      </w:r>
      <w:r w:rsidR="00942443" w:rsidRPr="00942443">
        <w:rPr>
          <w:rFonts w:asciiTheme="minorEastAsia" w:hAnsiTheme="minorEastAsia" w:hint="eastAsia"/>
          <w:sz w:val="24"/>
          <w:szCs w:val="24"/>
        </w:rPr>
        <w:t>有色金属分公司IATF16949质量管理体系认证项目比选采购</w:t>
      </w:r>
      <w:r>
        <w:rPr>
          <w:rFonts w:asciiTheme="minorEastAsia" w:hAnsiTheme="minorEastAsia" w:hint="eastAsia"/>
          <w:sz w:val="24"/>
          <w:szCs w:val="24"/>
        </w:rPr>
        <w:t>）比选文件(包括补充通知的全部内容，愿意以</w:t>
      </w:r>
      <w:r>
        <w:rPr>
          <w:rFonts w:asciiTheme="minorEastAsia" w:hAnsiTheme="minorEastAsia" w:cs="Arial" w:hint="eastAsia"/>
          <w:bCs/>
          <w:sz w:val="24"/>
          <w:szCs w:val="24"/>
        </w:rPr>
        <w:t>含税人民币大写：</w:t>
      </w:r>
      <w:r>
        <w:rPr>
          <w:rFonts w:asciiTheme="minorEastAsia" w:hAnsiTheme="minorEastAsia" w:cs="Arial" w:hint="eastAsia"/>
          <w:bCs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 w:val="24"/>
          <w:szCs w:val="24"/>
        </w:rPr>
        <w:t>元</w:t>
      </w:r>
      <w:r>
        <w:rPr>
          <w:spacing w:val="-3"/>
          <w:sz w:val="24"/>
          <w:szCs w:val="24"/>
        </w:rPr>
        <w:t>（</w:t>
      </w:r>
      <w:r>
        <w:rPr>
          <w:spacing w:val="-3"/>
          <w:sz w:val="24"/>
          <w:szCs w:val="24"/>
        </w:rPr>
        <w:t>¥</w:t>
      </w:r>
      <w:r>
        <w:rPr>
          <w:rFonts w:hint="eastAsia"/>
          <w:spacing w:val="-3"/>
          <w:sz w:val="24"/>
          <w:szCs w:val="24"/>
        </w:rPr>
        <w:t>：</w:t>
      </w:r>
      <w:r>
        <w:rPr>
          <w:spacing w:val="-3"/>
          <w:sz w:val="24"/>
          <w:szCs w:val="24"/>
          <w:u w:val="single"/>
        </w:rPr>
        <w:tab/>
        <w:t xml:space="preserve">            </w:t>
      </w:r>
      <w:r>
        <w:rPr>
          <w:spacing w:val="-3"/>
          <w:sz w:val="24"/>
          <w:szCs w:val="24"/>
        </w:rPr>
        <w:t>元</w:t>
      </w:r>
      <w:r>
        <w:rPr>
          <w:spacing w:val="-13"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（其中增值</w:t>
      </w:r>
      <w:r>
        <w:rPr>
          <w:rFonts w:asciiTheme="minorEastAsia" w:hAnsiTheme="minorEastAsia" w:hint="eastAsia"/>
          <w:sz w:val="24"/>
          <w:szCs w:val="24"/>
        </w:rPr>
        <w:t>税税率为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%）的比选总报价，按比选文件规定的条件和要求承担合同</w:t>
      </w:r>
      <w:r w:rsidR="00AE340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规定的全部工作，并承担相关的责任。付款方式：</w:t>
      </w:r>
      <w:r w:rsidR="00AE3401" w:rsidRPr="00AE3401">
        <w:rPr>
          <w:rFonts w:asciiTheme="majorEastAsia" w:eastAsiaTheme="majorEastAsia" w:hAnsiTheme="majorEastAsia" w:cs="Segoe UI" w:hint="eastAsia"/>
          <w:kern w:val="0"/>
          <w:sz w:val="24"/>
          <w:szCs w:val="24"/>
          <w:u w:val="single"/>
        </w:rPr>
        <w:t>审核前15天支付全部费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2685059" w14:textId="5BB10D33" w:rsidR="00E15C20" w:rsidRDefault="0071662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时间：</w:t>
      </w:r>
      <w:r w:rsidR="00AE3401" w:rsidRPr="00AE3401">
        <w:rPr>
          <w:rFonts w:asciiTheme="majorEastAsia" w:eastAsiaTheme="majorEastAsia" w:hAnsiTheme="majorEastAsia" w:cs="Segoe UI" w:hint="eastAsia"/>
          <w:kern w:val="0"/>
          <w:sz w:val="24"/>
          <w:szCs w:val="24"/>
          <w:u w:val="single"/>
        </w:rPr>
        <w:t>保证在现有IATF16949质量管理体系认证证书有效情况下，换证或时间在二阶段审核后90天内下发新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136D075" w14:textId="77777777" w:rsidR="00E15C20" w:rsidRDefault="00716623">
      <w:pPr>
        <w:pStyle w:val="p0"/>
        <w:spacing w:before="120"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3770725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770166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092F7D91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253873F4" w14:textId="77777777" w:rsidR="00E15C20" w:rsidRDefault="00716623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12648C9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</w:t>
      </w:r>
    </w:p>
    <w:p w14:paraId="57ACEA3C" w14:textId="77777777" w:rsidR="00E15C20" w:rsidRDefault="00E15C2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6BB4774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</w:t>
      </w:r>
    </w:p>
    <w:p w14:paraId="39ED553F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4"/>
          <w:szCs w:val="24"/>
        </w:rPr>
        <w:t>作出</w:t>
      </w:r>
      <w:proofErr w:type="gramEnd"/>
      <w:r>
        <w:rPr>
          <w:rFonts w:ascii="黑体" w:eastAsia="黑体" w:hAnsi="黑体" w:hint="eastAsia"/>
          <w:sz w:val="24"/>
          <w:szCs w:val="24"/>
        </w:rPr>
        <w:t>明确响应，投标人需要说明的内容若需特殊表达，应先在本表中进行相应说明，再另页应答，否则投标无效。</w:t>
      </w:r>
    </w:p>
    <w:p w14:paraId="2A1DC018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投标人必须据实填写，不得虚假应答，否则将取消其响应或中选资格。</w:t>
      </w:r>
    </w:p>
    <w:p w14:paraId="1FC9827A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.若未明确应答的条款均视为接受及满足采购文件要求。  </w:t>
      </w:r>
    </w:p>
    <w:p w14:paraId="5700C492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投标人名称</w:t>
      </w:r>
      <w:r>
        <w:rPr>
          <w:rFonts w:ascii="黑体" w:eastAsia="黑体" w:hAnsi="黑体" w:hint="eastAsia"/>
          <w:sz w:val="24"/>
          <w:szCs w:val="24"/>
        </w:rPr>
        <w:t>（全称并加盖公章）</w:t>
      </w:r>
      <w:r>
        <w:rPr>
          <w:rFonts w:ascii="黑体" w:eastAsia="黑体" w:hAnsi="黑体" w:hint="eastAsia"/>
          <w:kern w:val="0"/>
          <w:sz w:val="24"/>
          <w:szCs w:val="24"/>
        </w:rPr>
        <w:t>：</w:t>
      </w:r>
      <w:r>
        <w:rPr>
          <w:rFonts w:ascii="黑体" w:eastAsia="黑体" w:hAnsi="黑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</w:p>
    <w:p w14:paraId="1F3AED38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4"/>
          <w:szCs w:val="24"/>
        </w:rPr>
        <w:t>日 期: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  </w:t>
      </w:r>
      <w:r>
        <w:rPr>
          <w:rFonts w:ascii="黑体" w:eastAsia="黑体" w:hAnsi="黑体" w:hint="eastAsia"/>
          <w:bCs/>
          <w:sz w:val="24"/>
          <w:szCs w:val="24"/>
        </w:rPr>
        <w:t>年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月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日</w:t>
      </w:r>
    </w:p>
    <w:p w14:paraId="323459B4" w14:textId="77777777" w:rsidR="00E15C20" w:rsidRDefault="00E15C20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E15C20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0C7428DC" w14:textId="77777777" w:rsidR="00E15C20" w:rsidRDefault="0071662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</w:t>
      </w:r>
      <w:r>
        <w:rPr>
          <w:rFonts w:ascii="宋体" w:hAnsi="宋体" w:cs="宋体" w:hint="eastAsia"/>
          <w:b/>
          <w:bCs/>
          <w:sz w:val="24"/>
          <w:szCs w:val="24"/>
        </w:rPr>
        <w:t>二）业绩文件</w:t>
      </w:r>
    </w:p>
    <w:p w14:paraId="3E1034F6" w14:textId="77777777" w:rsidR="00E15C20" w:rsidRDefault="00716623">
      <w:pPr>
        <w:pStyle w:val="af1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</w:rPr>
      </w:pPr>
      <w:r>
        <w:rPr>
          <w:rFonts w:asciiTheme="minorEastAsia" w:hAnsiTheme="minorEastAsia" w:cs="Segoe UI" w:hint="eastAsia"/>
        </w:rPr>
        <w:t xml:space="preserve">   业绩：</w:t>
      </w:r>
    </w:p>
    <w:p w14:paraId="00248834" w14:textId="77777777" w:rsidR="00E15C20" w:rsidRDefault="00716623">
      <w:pPr>
        <w:pStyle w:val="15"/>
        <w:spacing w:line="460" w:lineRule="exact"/>
        <w:ind w:firstLineChars="0" w:firstLine="0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业绩汇总表如下：</w:t>
      </w:r>
    </w:p>
    <w:tbl>
      <w:tblPr>
        <w:tblStyle w:val="af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899"/>
        <w:gridCol w:w="1856"/>
        <w:gridCol w:w="1339"/>
        <w:gridCol w:w="1340"/>
        <w:gridCol w:w="1533"/>
      </w:tblGrid>
      <w:tr w:rsidR="00E15C20" w14:paraId="4B3B3D5F" w14:textId="77777777">
        <w:tc>
          <w:tcPr>
            <w:tcW w:w="808" w:type="dxa"/>
            <w:vAlign w:val="center"/>
          </w:tcPr>
          <w:p w14:paraId="1B5D919A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E15C20" w:rsidRDefault="00E15C20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395B3586" w14:textId="77777777">
        <w:tc>
          <w:tcPr>
            <w:tcW w:w="808" w:type="dxa"/>
            <w:vAlign w:val="center"/>
          </w:tcPr>
          <w:p w14:paraId="1716D447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403EAF9B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6FEC142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D3D234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C4F35D3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3A375C4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2844B690" w14:textId="77777777">
        <w:tc>
          <w:tcPr>
            <w:tcW w:w="808" w:type="dxa"/>
            <w:vAlign w:val="center"/>
          </w:tcPr>
          <w:p w14:paraId="3B64C51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342EBB7F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F2FC48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7AA3B3E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6935DE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0AAFA2A" w14:textId="77777777" w:rsidR="00E15C20" w:rsidRDefault="00E15C20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  <w:tr w:rsidR="00E15C20" w14:paraId="3B1841C3" w14:textId="77777777">
        <w:tc>
          <w:tcPr>
            <w:tcW w:w="808" w:type="dxa"/>
            <w:vAlign w:val="center"/>
          </w:tcPr>
          <w:p w14:paraId="6EBF2080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420" w:type="dxa"/>
          </w:tcPr>
          <w:p w14:paraId="14606B37" w14:textId="77777777" w:rsidR="00E15C20" w:rsidRDefault="00716623">
            <w:pPr>
              <w:pStyle w:val="15"/>
              <w:ind w:right="560" w:firstLineChars="350" w:firstLine="840"/>
              <w:jc w:val="lef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03A880FE" w14:textId="77777777" w:rsidR="00E15C20" w:rsidRDefault="00716623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Segoe UI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5823C47A" w14:textId="77777777" w:rsidR="00E15C20" w:rsidRDefault="00E15C20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  <w:tc>
          <w:tcPr>
            <w:tcW w:w="1654" w:type="dxa"/>
          </w:tcPr>
          <w:p w14:paraId="5E2652A6" w14:textId="77777777" w:rsidR="00E15C20" w:rsidRDefault="00E15C20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4"/>
                <w:szCs w:val="24"/>
              </w:rPr>
            </w:pPr>
          </w:p>
        </w:tc>
      </w:tr>
    </w:tbl>
    <w:p w14:paraId="11C8FF5D" w14:textId="77777777" w:rsidR="00E15C20" w:rsidRDefault="00716623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E15C20" w:rsidRDefault="00E15C20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D8FF71E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FE0FFC1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4DD76F1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51B7B95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C5E6449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B0B65C8" w14:textId="77777777" w:rsidR="00E15C20" w:rsidRDefault="00E15C20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A969055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76A2FB7B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76BDA2CE" w14:textId="77777777" w:rsidR="00E15C20" w:rsidRDefault="00E15C20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</w:p>
    <w:p w14:paraId="4244AE29" w14:textId="77777777" w:rsidR="00E15C20" w:rsidRDefault="00716623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（三）相关资质文件、营业执照</w:t>
      </w:r>
    </w:p>
    <w:p w14:paraId="41257FF0" w14:textId="77777777" w:rsidR="00E15C20" w:rsidRDefault="00E15C20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</w:p>
    <w:p w14:paraId="724A2CB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BF43EAC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7DA16940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FA7C46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534D6E09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四）承 诺 书</w:t>
      </w:r>
    </w:p>
    <w:p w14:paraId="7174C5C3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致：四川宏达股份有限公司</w:t>
      </w:r>
    </w:p>
    <w:p w14:paraId="56C03BF3" w14:textId="638ED82E" w:rsidR="00E15C20" w:rsidRDefault="00716623">
      <w:pPr>
        <w:spacing w:line="360" w:lineRule="auto"/>
        <w:ind w:firstLineChars="189" w:firstLine="45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公司自愿参与</w:t>
      </w:r>
      <w:r w:rsidR="009C0C82" w:rsidRPr="009C0C82">
        <w:rPr>
          <w:rFonts w:ascii="宋体" w:hAnsi="宋体" w:hint="eastAsia"/>
          <w:sz w:val="24"/>
          <w:szCs w:val="24"/>
          <w:u w:val="single"/>
        </w:rPr>
        <w:t>有色金属分公司IATF16949质量管理体系认证项目比选采购</w:t>
      </w:r>
      <w:r w:rsidRPr="009C0C82">
        <w:rPr>
          <w:rFonts w:ascii="宋体" w:hAnsi="宋体" w:hint="eastAsia"/>
          <w:sz w:val="24"/>
          <w:szCs w:val="24"/>
          <w:u w:val="single"/>
        </w:rPr>
        <w:t>的投标</w:t>
      </w:r>
      <w:r>
        <w:rPr>
          <w:rFonts w:ascii="宋体" w:hAnsi="宋体" w:hint="eastAsia"/>
          <w:sz w:val="24"/>
          <w:szCs w:val="24"/>
        </w:rPr>
        <w:t>，现郑重</w:t>
      </w:r>
      <w:proofErr w:type="gramStart"/>
      <w:r>
        <w:rPr>
          <w:rFonts w:ascii="宋体" w:hAnsi="宋体" w:hint="eastAsia"/>
          <w:sz w:val="24"/>
          <w:szCs w:val="24"/>
        </w:rPr>
        <w:t>作出</w:t>
      </w:r>
      <w:proofErr w:type="gramEnd"/>
      <w:r>
        <w:rPr>
          <w:rFonts w:ascii="宋体" w:hAnsi="宋体" w:hint="eastAsia"/>
          <w:sz w:val="24"/>
          <w:szCs w:val="24"/>
        </w:rPr>
        <w:t xml:space="preserve">以下承诺： </w:t>
      </w:r>
      <w:r>
        <w:rPr>
          <w:rFonts w:ascii="宋体" w:hAnsi="宋体"/>
          <w:sz w:val="24"/>
          <w:szCs w:val="24"/>
        </w:rPr>
        <w:t xml:space="preserve">        </w:t>
      </w:r>
    </w:p>
    <w:p w14:paraId="3F994577" w14:textId="7D0AB21B" w:rsidR="00E15C20" w:rsidRDefault="009C0C82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我公司提供投标资料的各证书有效，并</w:t>
      </w:r>
      <w:r w:rsidR="00716623">
        <w:rPr>
          <w:rFonts w:ascii="宋体" w:hAnsi="宋体" w:hint="eastAsia"/>
          <w:sz w:val="24"/>
          <w:szCs w:val="24"/>
        </w:rPr>
        <w:t>符合</w:t>
      </w:r>
      <w:r w:rsidRPr="009C0C82">
        <w:rPr>
          <w:rFonts w:ascii="宋体" w:hAnsi="宋体"/>
          <w:sz w:val="24"/>
          <w:szCs w:val="24"/>
        </w:rPr>
        <w:t>IATF 16949质量管理体系认证</w:t>
      </w:r>
      <w:r>
        <w:rPr>
          <w:rFonts w:ascii="宋体" w:hAnsi="宋体" w:hint="eastAsia"/>
          <w:sz w:val="24"/>
          <w:szCs w:val="24"/>
        </w:rPr>
        <w:t>项目</w:t>
      </w:r>
      <w:r w:rsidR="00716623">
        <w:rPr>
          <w:rFonts w:ascii="宋体" w:hAnsi="宋体" w:hint="eastAsia"/>
          <w:sz w:val="24"/>
          <w:szCs w:val="24"/>
        </w:rPr>
        <w:t>要求；</w:t>
      </w:r>
    </w:p>
    <w:p w14:paraId="49BFCB82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⑵我公司具有良好的信誉、企业处于正常生产经营状态；</w:t>
      </w:r>
    </w:p>
    <w:p w14:paraId="2FBAF91D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⑶我公司完全按报价文件严格执行。</w:t>
      </w:r>
    </w:p>
    <w:p w14:paraId="3C2FFB4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⑸若中标，我公司将按照合同约定的时间、地点和方式交付物资，确保项目顺利推进。</w:t>
      </w:r>
    </w:p>
    <w:p w14:paraId="68025E1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E15C20" w:rsidRDefault="00E15C2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B969833" w14:textId="77777777" w:rsidR="00E15C20" w:rsidRDefault="00E15C2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14:paraId="52511303" w14:textId="77777777" w:rsidR="00E15C20" w:rsidRDefault="0071662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供应商名称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（盖单位章）</w:t>
      </w:r>
    </w:p>
    <w:p w14:paraId="04370F14" w14:textId="77777777" w:rsidR="00E15C20" w:rsidRDefault="0071662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日  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14:paraId="3CB6D448" w14:textId="77777777" w:rsidR="00E15C20" w:rsidRDefault="00E15C20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E15C20" w:rsidRDefault="00E15C20">
      <w:pPr>
        <w:pStyle w:val="a4"/>
        <w:ind w:firstLine="422"/>
        <w:rPr>
          <w:b/>
          <w:bCs/>
          <w:sz w:val="21"/>
          <w:szCs w:val="21"/>
        </w:rPr>
      </w:pPr>
    </w:p>
    <w:sectPr w:rsidR="00E15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D371" w14:textId="77777777" w:rsidR="00C422F9" w:rsidRDefault="00C422F9">
      <w:r>
        <w:separator/>
      </w:r>
    </w:p>
  </w:endnote>
  <w:endnote w:type="continuationSeparator" w:id="0">
    <w:p w14:paraId="6B753CE0" w14:textId="77777777" w:rsidR="00C422F9" w:rsidRDefault="00C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E15C20" w:rsidRDefault="00E15C20">
    <w:pPr>
      <w:pStyle w:val="ac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7D297481" w:rsidR="00E15C20" w:rsidRDefault="00716623">
    <w:pPr>
      <w:pStyle w:val="ac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 w:rsidR="00D62AB2">
      <w:rPr>
        <w:rStyle w:val="af6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2D3BD2" w14:textId="77777777" w:rsidR="00E15C20" w:rsidRDefault="00E15C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703D7B50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D62AB2">
      <w:rPr>
        <w:rStyle w:val="af6"/>
        <w:noProof/>
      </w:rPr>
      <w:t>4</w:t>
    </w:r>
    <w:r>
      <w:fldChar w:fldCharType="end"/>
    </w:r>
  </w:p>
  <w:p w14:paraId="5C6C621E" w14:textId="77777777" w:rsidR="00E15C20" w:rsidRDefault="00E15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280A" w14:textId="77777777" w:rsidR="00C422F9" w:rsidRDefault="00C422F9">
      <w:r>
        <w:separator/>
      </w:r>
    </w:p>
  </w:footnote>
  <w:footnote w:type="continuationSeparator" w:id="0">
    <w:p w14:paraId="6A953FA1" w14:textId="77777777" w:rsidR="00C422F9" w:rsidRDefault="00C4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E15C20" w:rsidRDefault="00E15C20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1DB8"/>
    <w:multiLevelType w:val="singleLevel"/>
    <w:tmpl w:val="11111DB8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3BD"/>
    <w:rsid w:val="000138D0"/>
    <w:rsid w:val="00017EA1"/>
    <w:rsid w:val="00035DC6"/>
    <w:rsid w:val="00044B92"/>
    <w:rsid w:val="0005211C"/>
    <w:rsid w:val="00061A36"/>
    <w:rsid w:val="00065543"/>
    <w:rsid w:val="00066988"/>
    <w:rsid w:val="00071118"/>
    <w:rsid w:val="00071230"/>
    <w:rsid w:val="00071C22"/>
    <w:rsid w:val="000722E8"/>
    <w:rsid w:val="0007785F"/>
    <w:rsid w:val="0008220C"/>
    <w:rsid w:val="0008625B"/>
    <w:rsid w:val="00097C88"/>
    <w:rsid w:val="000A3E50"/>
    <w:rsid w:val="000A4117"/>
    <w:rsid w:val="000A49B3"/>
    <w:rsid w:val="000B2E60"/>
    <w:rsid w:val="000C142F"/>
    <w:rsid w:val="000C1EB1"/>
    <w:rsid w:val="000D0DAB"/>
    <w:rsid w:val="000F24C0"/>
    <w:rsid w:val="000F718E"/>
    <w:rsid w:val="00102FE7"/>
    <w:rsid w:val="00104EBC"/>
    <w:rsid w:val="001123D5"/>
    <w:rsid w:val="0011300F"/>
    <w:rsid w:val="001212CE"/>
    <w:rsid w:val="0013608B"/>
    <w:rsid w:val="0013616A"/>
    <w:rsid w:val="001427EF"/>
    <w:rsid w:val="00161949"/>
    <w:rsid w:val="00166EC6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07E7"/>
    <w:rsid w:val="001E2525"/>
    <w:rsid w:val="001E501C"/>
    <w:rsid w:val="001E578D"/>
    <w:rsid w:val="001F30C8"/>
    <w:rsid w:val="00205084"/>
    <w:rsid w:val="002130C5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D68D7"/>
    <w:rsid w:val="002E385C"/>
    <w:rsid w:val="002E7A79"/>
    <w:rsid w:val="00301EF7"/>
    <w:rsid w:val="0031109D"/>
    <w:rsid w:val="00312836"/>
    <w:rsid w:val="003144A2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4DB5"/>
    <w:rsid w:val="003762CA"/>
    <w:rsid w:val="00383CF0"/>
    <w:rsid w:val="00393C4C"/>
    <w:rsid w:val="003A1C68"/>
    <w:rsid w:val="003A30DB"/>
    <w:rsid w:val="003A6BF8"/>
    <w:rsid w:val="003B37DF"/>
    <w:rsid w:val="003C0DF1"/>
    <w:rsid w:val="003C6CE6"/>
    <w:rsid w:val="003D2A0C"/>
    <w:rsid w:val="003D39EC"/>
    <w:rsid w:val="003D5F59"/>
    <w:rsid w:val="003D64A9"/>
    <w:rsid w:val="003E4EC9"/>
    <w:rsid w:val="003F368C"/>
    <w:rsid w:val="0040534D"/>
    <w:rsid w:val="00427D3E"/>
    <w:rsid w:val="004448F3"/>
    <w:rsid w:val="0045342B"/>
    <w:rsid w:val="004620A2"/>
    <w:rsid w:val="004633FD"/>
    <w:rsid w:val="004A26C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1D7D"/>
    <w:rsid w:val="00545CF4"/>
    <w:rsid w:val="005478F7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30AC"/>
    <w:rsid w:val="00715769"/>
    <w:rsid w:val="00716623"/>
    <w:rsid w:val="00725B99"/>
    <w:rsid w:val="00725D3D"/>
    <w:rsid w:val="0072609D"/>
    <w:rsid w:val="00727B1F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C55A8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485"/>
    <w:rsid w:val="008E36F4"/>
    <w:rsid w:val="008E395B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42443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0C82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AE3401"/>
    <w:rsid w:val="00AE7FB1"/>
    <w:rsid w:val="00B10379"/>
    <w:rsid w:val="00B12B53"/>
    <w:rsid w:val="00B16F60"/>
    <w:rsid w:val="00B204A9"/>
    <w:rsid w:val="00B24FFF"/>
    <w:rsid w:val="00B32EFD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401F"/>
    <w:rsid w:val="00C2542F"/>
    <w:rsid w:val="00C34112"/>
    <w:rsid w:val="00C42056"/>
    <w:rsid w:val="00C422F9"/>
    <w:rsid w:val="00C44139"/>
    <w:rsid w:val="00C6057C"/>
    <w:rsid w:val="00C67A65"/>
    <w:rsid w:val="00C92639"/>
    <w:rsid w:val="00C94DE6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5B34"/>
    <w:rsid w:val="00CC6A94"/>
    <w:rsid w:val="00CC72C9"/>
    <w:rsid w:val="00CD4F90"/>
    <w:rsid w:val="00CD5D66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318F"/>
    <w:rsid w:val="00D3746D"/>
    <w:rsid w:val="00D42E99"/>
    <w:rsid w:val="00D4404E"/>
    <w:rsid w:val="00D5456C"/>
    <w:rsid w:val="00D54B54"/>
    <w:rsid w:val="00D62AB2"/>
    <w:rsid w:val="00D66C88"/>
    <w:rsid w:val="00D67C7A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1E4"/>
    <w:rsid w:val="00E0273F"/>
    <w:rsid w:val="00E0351C"/>
    <w:rsid w:val="00E117B3"/>
    <w:rsid w:val="00E15C20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48BD"/>
    <w:rsid w:val="00ED700E"/>
    <w:rsid w:val="00EE2879"/>
    <w:rsid w:val="00EF4688"/>
    <w:rsid w:val="00F0047E"/>
    <w:rsid w:val="00F02FF4"/>
    <w:rsid w:val="00F05149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2F5B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8D0CCC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5123B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A4724C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AC10E8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DD68"/>
  <w15:docId w15:val="{1C5445A7-3B83-403C-A5E2-FCC5BD86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3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8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f">
    <w:name w:val="页眉 字符"/>
    <w:basedOn w:val="a0"/>
    <w:link w:val="ae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FA97-64E6-4C96-8178-3025CEF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551</Words>
  <Characters>3141</Characters>
  <Application>Microsoft Office Word</Application>
  <DocSecurity>0</DocSecurity>
  <Lines>26</Lines>
  <Paragraphs>7</Paragraphs>
  <ScaleCrop>false</ScaleCrop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3</cp:revision>
  <dcterms:created xsi:type="dcterms:W3CDTF">2026-03-02T02:10:00Z</dcterms:created>
  <dcterms:modified xsi:type="dcterms:W3CDTF">2026-04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78AF8CE81C648068E107165F2289335_13</vt:lpwstr>
  </property>
</Properties>
</file>